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八里區大崁一街999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8.15</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2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99</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10</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11</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1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13</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D1B4" w14:textId="77777777" w:rsidR="00A552EA" w:rsidRDefault="00A552EA" w:rsidP="00261400">
      <w:r>
        <w:separator/>
      </w:r>
    </w:p>
  </w:endnote>
  <w:endnote w:type="continuationSeparator" w:id="0">
    <w:p w14:paraId="3B5C65F2" w14:textId="77777777" w:rsidR="00A552EA" w:rsidRDefault="00A552E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252B" w14:textId="77777777" w:rsidR="00A552EA" w:rsidRDefault="00A552EA" w:rsidP="00261400">
      <w:r>
        <w:separator/>
      </w:r>
    </w:p>
  </w:footnote>
  <w:footnote w:type="continuationSeparator" w:id="0">
    <w:p w14:paraId="5EF364CB" w14:textId="77777777" w:rsidR="00A552EA" w:rsidRDefault="00A552E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231187"/>
    <w:rsid w:val="00257526"/>
    <w:rsid w:val="00261400"/>
    <w:rsid w:val="00265F21"/>
    <w:rsid w:val="00267966"/>
    <w:rsid w:val="002A0FB3"/>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57</cp:revision>
  <dcterms:created xsi:type="dcterms:W3CDTF">2020-05-31T13:33:00Z</dcterms:created>
  <dcterms:modified xsi:type="dcterms:W3CDTF">2023-09-21T01:31:00Z</dcterms:modified>
</cp:coreProperties>
</file>